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B9" w:rsidRDefault="00D613B9" w:rsidP="00D613B9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>ANEXO I – CRONOGRAMA</w:t>
      </w:r>
    </w:p>
    <w:p w:rsidR="00D613B9" w:rsidRDefault="00D613B9" w:rsidP="00D613B9">
      <w:pPr>
        <w:spacing w:line="315" w:lineRule="exact"/>
        <w:rPr>
          <w:rFonts w:ascii="Times New Roman" w:eastAsia="Times New Roman" w:hAnsi="Times New Roman"/>
        </w:rPr>
      </w:pPr>
    </w:p>
    <w:tbl>
      <w:tblPr>
        <w:tblW w:w="8518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284"/>
        <w:gridCol w:w="3271"/>
      </w:tblGrid>
      <w:tr w:rsidR="00D613B9" w:rsidTr="00B82FD2">
        <w:trPr>
          <w:trHeight w:val="400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o Edital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2A6FD4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613B9"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/03/2018</w:t>
            </w:r>
          </w:p>
        </w:tc>
      </w:tr>
      <w:tr w:rsidR="00D613B9" w:rsidTr="00B82FD2">
        <w:trPr>
          <w:trHeight w:val="386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nscrição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2A6FD4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3/2018 a 23/03/2018 (até 23h</w:t>
            </w:r>
            <w:r w:rsidR="00D613B9"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horário de Port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D613B9"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elho/RO)</w:t>
            </w:r>
          </w:p>
        </w:tc>
      </w:tr>
      <w:tr w:rsidR="00D613B9" w:rsidTr="00B82FD2">
        <w:trPr>
          <w:trHeight w:val="385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vulgação das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crições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omologadas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26/03/2018</w:t>
            </w:r>
          </w:p>
        </w:tc>
      </w:tr>
      <w:tr w:rsidR="00D613B9" w:rsidTr="00B82FD2">
        <w:trPr>
          <w:trHeight w:val="853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o par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posição de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ursos – Inscrições nã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logadas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2A6FD4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3/2018 (até 23h</w:t>
            </w:r>
            <w:r w:rsidR="00D613B9"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59 horário de Porto Velho)</w:t>
            </w:r>
          </w:p>
        </w:tc>
      </w:tr>
      <w:tr w:rsidR="00D613B9" w:rsidTr="00B82FD2">
        <w:trPr>
          <w:trHeight w:val="60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025928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sta 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ecursos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025928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3/2018</w:t>
            </w:r>
          </w:p>
        </w:tc>
      </w:tr>
      <w:tr w:rsidR="00D613B9" w:rsidTr="00B82FD2">
        <w:trPr>
          <w:trHeight w:val="25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ta da Aplicação da Redação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3/2018</w:t>
            </w:r>
          </w:p>
        </w:tc>
      </w:tr>
      <w:tr w:rsidR="008C5EC8" w:rsidTr="00B82FD2">
        <w:trPr>
          <w:trHeight w:val="25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EC8" w:rsidRDefault="008C5EC8" w:rsidP="0002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azo par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urso d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a d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ção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EC8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4/2018</w:t>
            </w:r>
          </w:p>
        </w:tc>
      </w:tr>
      <w:tr w:rsidR="00B82FD2" w:rsidTr="00B82FD2">
        <w:trPr>
          <w:trHeight w:val="25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B8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sultado da Prova de Redação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/2018</w:t>
            </w:r>
          </w:p>
        </w:tc>
      </w:tr>
      <w:tr w:rsidR="00B82FD2" w:rsidTr="00B82FD2">
        <w:trPr>
          <w:trHeight w:val="25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ulgação d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al e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orário 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revistas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/2018</w:t>
            </w:r>
          </w:p>
        </w:tc>
      </w:tr>
      <w:tr w:rsidR="00D613B9" w:rsidTr="00B82FD2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720FD3" w:rsidRDefault="00B82FD2" w:rsidP="009159F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evistas 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4/2018 e 05/04/2018</w:t>
            </w:r>
          </w:p>
        </w:tc>
      </w:tr>
      <w:tr w:rsidR="00B82FD2" w:rsidTr="00B82FD2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2FD2" w:rsidRDefault="00B82FD2" w:rsidP="00B82FD2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a Entrevista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4/2018</w:t>
            </w:r>
          </w:p>
        </w:tc>
      </w:tr>
      <w:tr w:rsidR="00B82FD2" w:rsidTr="00B82FD2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o par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urso da Nota da Entrevista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4/2018</w:t>
            </w:r>
          </w:p>
        </w:tc>
      </w:tr>
      <w:tr w:rsidR="00B82FD2" w:rsidTr="00B82FD2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da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 da Entrevista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/2018</w:t>
            </w:r>
          </w:p>
        </w:tc>
      </w:tr>
      <w:tr w:rsidR="00D613B9" w:rsidTr="00B82FD2">
        <w:trPr>
          <w:trHeight w:val="38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02592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inal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D613B9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720FD3" w:rsidRDefault="00B82FD2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613B9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  <w:r w:rsidR="00D613B9"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B82FD2" w:rsidTr="00B82FD2">
        <w:trPr>
          <w:trHeight w:val="38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02592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o para recurso –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esult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9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Default="00B82FD2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4/2018</w:t>
            </w:r>
          </w:p>
        </w:tc>
      </w:tr>
      <w:tr w:rsidR="00B82FD2" w:rsidTr="00B82FD2">
        <w:trPr>
          <w:trHeight w:val="198"/>
        </w:trPr>
        <w:tc>
          <w:tcPr>
            <w:tcW w:w="52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02592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ologação d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ultado </w:t>
            </w:r>
            <w:r w:rsidR="0002592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inal</w:t>
            </w:r>
          </w:p>
        </w:tc>
        <w:tc>
          <w:tcPr>
            <w:tcW w:w="32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FD2" w:rsidRPr="00720FD3" w:rsidRDefault="00B82FD2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4</w:t>
            </w:r>
            <w:r w:rsidRPr="00720FD3">
              <w:rPr>
                <w:rFonts w:ascii="Times New Roman" w:eastAsia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D613B9" w:rsidRDefault="00D613B9" w:rsidP="00D613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1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FA" w:rsidRDefault="001252FA" w:rsidP="005B4B03">
      <w:pPr>
        <w:spacing w:after="0" w:line="240" w:lineRule="auto"/>
      </w:pPr>
      <w:r>
        <w:separator/>
      </w:r>
    </w:p>
  </w:endnote>
  <w:endnote w:type="continuationSeparator" w:id="0">
    <w:p w:rsidR="001252FA" w:rsidRDefault="001252FA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FA" w:rsidRDefault="001252FA" w:rsidP="005B4B03">
      <w:pPr>
        <w:spacing w:after="0" w:line="240" w:lineRule="auto"/>
      </w:pPr>
      <w:r>
        <w:separator/>
      </w:r>
    </w:p>
  </w:footnote>
  <w:footnote w:type="continuationSeparator" w:id="0">
    <w:p w:rsidR="001252FA" w:rsidRDefault="001252FA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1252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81" w:rsidRDefault="001252FA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4B87159F" wp14:editId="185564EF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1F0DD515" wp14:editId="70B43934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1252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1"/>
    <w:rsid w:val="00021813"/>
    <w:rsid w:val="00025928"/>
    <w:rsid w:val="000319E3"/>
    <w:rsid w:val="0006321B"/>
    <w:rsid w:val="0006454B"/>
    <w:rsid w:val="00094836"/>
    <w:rsid w:val="001252FA"/>
    <w:rsid w:val="00170269"/>
    <w:rsid w:val="00174CE6"/>
    <w:rsid w:val="00195BEB"/>
    <w:rsid w:val="001A3EED"/>
    <w:rsid w:val="001B3CC5"/>
    <w:rsid w:val="001C2CBE"/>
    <w:rsid w:val="002213F1"/>
    <w:rsid w:val="00236A0D"/>
    <w:rsid w:val="00256820"/>
    <w:rsid w:val="002652D4"/>
    <w:rsid w:val="002A4506"/>
    <w:rsid w:val="002A6FD4"/>
    <w:rsid w:val="002B2B1F"/>
    <w:rsid w:val="002C46BF"/>
    <w:rsid w:val="00300B7A"/>
    <w:rsid w:val="003D5BBD"/>
    <w:rsid w:val="003F1C02"/>
    <w:rsid w:val="00426670"/>
    <w:rsid w:val="00442989"/>
    <w:rsid w:val="00466FAA"/>
    <w:rsid w:val="00473F81"/>
    <w:rsid w:val="004936EB"/>
    <w:rsid w:val="005267B8"/>
    <w:rsid w:val="00544E6A"/>
    <w:rsid w:val="00556CB4"/>
    <w:rsid w:val="005B4B03"/>
    <w:rsid w:val="00626497"/>
    <w:rsid w:val="00631BE6"/>
    <w:rsid w:val="00637DB6"/>
    <w:rsid w:val="00655142"/>
    <w:rsid w:val="00672AA4"/>
    <w:rsid w:val="0068063A"/>
    <w:rsid w:val="00683117"/>
    <w:rsid w:val="006B6187"/>
    <w:rsid w:val="006B6D23"/>
    <w:rsid w:val="00720522"/>
    <w:rsid w:val="007221C0"/>
    <w:rsid w:val="00762491"/>
    <w:rsid w:val="00777C53"/>
    <w:rsid w:val="0078668A"/>
    <w:rsid w:val="007A283C"/>
    <w:rsid w:val="007A7BC1"/>
    <w:rsid w:val="007B7D8A"/>
    <w:rsid w:val="008204F1"/>
    <w:rsid w:val="008B66DC"/>
    <w:rsid w:val="008C5EC8"/>
    <w:rsid w:val="008D3F06"/>
    <w:rsid w:val="008F781B"/>
    <w:rsid w:val="0091643C"/>
    <w:rsid w:val="009716F1"/>
    <w:rsid w:val="009747C8"/>
    <w:rsid w:val="009A3BBF"/>
    <w:rsid w:val="009B3758"/>
    <w:rsid w:val="00A47427"/>
    <w:rsid w:val="00A51A15"/>
    <w:rsid w:val="00A615E4"/>
    <w:rsid w:val="00AA1B44"/>
    <w:rsid w:val="00AE2A96"/>
    <w:rsid w:val="00AE4D75"/>
    <w:rsid w:val="00AE6192"/>
    <w:rsid w:val="00B14DDF"/>
    <w:rsid w:val="00B2650E"/>
    <w:rsid w:val="00B82FD2"/>
    <w:rsid w:val="00B873B4"/>
    <w:rsid w:val="00BC235C"/>
    <w:rsid w:val="00BC2B93"/>
    <w:rsid w:val="00CA476A"/>
    <w:rsid w:val="00CA49A5"/>
    <w:rsid w:val="00CD03A5"/>
    <w:rsid w:val="00D14989"/>
    <w:rsid w:val="00D3301A"/>
    <w:rsid w:val="00D44A11"/>
    <w:rsid w:val="00D5391B"/>
    <w:rsid w:val="00D613B9"/>
    <w:rsid w:val="00D86FFD"/>
    <w:rsid w:val="00D94DF6"/>
    <w:rsid w:val="00DD2C25"/>
    <w:rsid w:val="00E313C9"/>
    <w:rsid w:val="00E377ED"/>
    <w:rsid w:val="00E47FE7"/>
    <w:rsid w:val="00EB7C31"/>
    <w:rsid w:val="00EE0A31"/>
    <w:rsid w:val="00EE5B19"/>
    <w:rsid w:val="00FB7E6C"/>
    <w:rsid w:val="00FC79D1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BA2D73-BFBD-4411-937D-A5565F8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F63B-66AE-4F03-A30B-FCD983C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nir</cp:lastModifiedBy>
  <cp:revision>2</cp:revision>
  <cp:lastPrinted>2018-03-15T19:18:00Z</cp:lastPrinted>
  <dcterms:created xsi:type="dcterms:W3CDTF">2018-03-16T19:36:00Z</dcterms:created>
  <dcterms:modified xsi:type="dcterms:W3CDTF">2018-03-16T19:36:00Z</dcterms:modified>
</cp:coreProperties>
</file>